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CE" w:rsidRPr="00083142" w:rsidRDefault="006665CE" w:rsidP="00E52EE2">
      <w:pPr>
        <w:jc w:val="center"/>
        <w:rPr>
          <w:b/>
        </w:rPr>
      </w:pPr>
      <w:r w:rsidRPr="0078796B">
        <w:rPr>
          <w:b/>
          <w:noProof/>
          <w:sz w:val="32"/>
          <w:lang w:eastAsia="pl-PL"/>
        </w:rPr>
        <w:drawing>
          <wp:anchor distT="0" distB="0" distL="114300" distR="114300" simplePos="0" relativeHeight="251659264" behindDoc="0" locked="0" layoutInCell="1" allowOverlap="1" wp14:anchorId="2280AE79" wp14:editId="3DB211F4">
            <wp:simplePos x="0" y="0"/>
            <wp:positionH relativeFrom="margin">
              <wp:posOffset>0</wp:posOffset>
            </wp:positionH>
            <wp:positionV relativeFrom="paragraph">
              <wp:posOffset>244475</wp:posOffset>
            </wp:positionV>
            <wp:extent cx="2035810" cy="304800"/>
            <wp:effectExtent l="0" t="0" r="254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cobex czar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FBA9E" wp14:editId="2106F20D">
                <wp:simplePos x="0" y="0"/>
                <wp:positionH relativeFrom="column">
                  <wp:posOffset>2131060</wp:posOffset>
                </wp:positionH>
                <wp:positionV relativeFrom="paragraph">
                  <wp:posOffset>398307</wp:posOffset>
                </wp:positionV>
                <wp:extent cx="455993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28BA59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31.35pt" to="526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br/>
      </w:r>
      <w:r>
        <w:rPr>
          <w:b/>
          <w:sz w:val="32"/>
        </w:rPr>
        <w:br/>
      </w:r>
      <w:r w:rsidRPr="0078796B">
        <w:rPr>
          <w:b/>
          <w:sz w:val="32"/>
        </w:rPr>
        <w:t>FORMULARZ ZWROTU PAL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6"/>
        <w:gridCol w:w="3467"/>
        <w:gridCol w:w="3373"/>
      </w:tblGrid>
      <w:tr w:rsidR="00876273" w:rsidRPr="000655F1" w:rsidTr="00403898">
        <w:trPr>
          <w:trHeight w:val="131"/>
        </w:trPr>
        <w:tc>
          <w:tcPr>
            <w:tcW w:w="3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6273" w:rsidRPr="000655F1" w:rsidRDefault="00876273" w:rsidP="00403898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SPOSÓB ROZLICZENIA ZWROTU</w:t>
            </w:r>
            <w:r w:rsidR="00E52EE2">
              <w:rPr>
                <w:sz w:val="18"/>
                <w:szCs w:val="20"/>
              </w:rPr>
              <w:t xml:space="preserve"> - </w:t>
            </w:r>
          </w:p>
          <w:p w:rsidR="00876273" w:rsidRPr="000655F1" w:rsidRDefault="00876273" w:rsidP="00403898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 xml:space="preserve">PROWIDŁOWE POLE OZNACZYĆ  </w:t>
            </w:r>
            <w:r w:rsidRPr="000655F1">
              <w:rPr>
                <w:b/>
                <w:sz w:val="18"/>
                <w:szCs w:val="20"/>
              </w:rPr>
              <w:t>„X”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273" w:rsidRPr="000655F1" w:rsidRDefault="00876273" w:rsidP="00876273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 xml:space="preserve">KOREKTA </w:t>
            </w:r>
            <w:r w:rsidR="00403898" w:rsidRPr="000655F1">
              <w:rPr>
                <w:sz w:val="18"/>
                <w:szCs w:val="20"/>
              </w:rPr>
              <w:t xml:space="preserve">DO </w:t>
            </w:r>
            <w:r w:rsidRPr="000655F1">
              <w:rPr>
                <w:sz w:val="18"/>
                <w:szCs w:val="20"/>
              </w:rPr>
              <w:t>FAKTURY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273" w:rsidRPr="000655F1" w:rsidRDefault="00876273" w:rsidP="00876273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FAKTURA SPRZEDAŻOWA</w:t>
            </w:r>
          </w:p>
        </w:tc>
      </w:tr>
      <w:tr w:rsidR="00876273" w:rsidRPr="000655F1" w:rsidTr="00403898">
        <w:tc>
          <w:tcPr>
            <w:tcW w:w="36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403898">
        <w:tc>
          <w:tcPr>
            <w:tcW w:w="3616" w:type="dxa"/>
            <w:tcBorders>
              <w:top w:val="single" w:sz="12" w:space="0" w:color="auto"/>
            </w:tcBorders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NADAWCA + NIP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</w:tcBorders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375BF6">
        <w:tc>
          <w:tcPr>
            <w:tcW w:w="3616" w:type="dxa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DATA NADANIA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4542C4">
        <w:tc>
          <w:tcPr>
            <w:tcW w:w="3616" w:type="dxa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FORMA TRANSPORTU (nr rejestracyjny)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6F4BB3">
        <w:tc>
          <w:tcPr>
            <w:tcW w:w="3616" w:type="dxa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 xml:space="preserve">ODBIORCA: INCOBEX SP. z o. o. 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43-300 BIELSKO-BIAŁA, ul. GRAŻYŃSKIEGO 71</w:t>
            </w:r>
          </w:p>
        </w:tc>
      </w:tr>
      <w:tr w:rsidR="00876273" w:rsidRPr="000655F1" w:rsidTr="007677A9">
        <w:tc>
          <w:tcPr>
            <w:tcW w:w="3616" w:type="dxa"/>
          </w:tcPr>
          <w:p w:rsidR="00876273" w:rsidRPr="000655F1" w:rsidRDefault="00403898" w:rsidP="00235FB9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300x80: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490303">
        <w:tc>
          <w:tcPr>
            <w:tcW w:w="3616" w:type="dxa"/>
          </w:tcPr>
          <w:p w:rsidR="00876273" w:rsidRPr="000655F1" w:rsidRDefault="00876273" w:rsidP="001A2EE1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170x1</w:t>
            </w:r>
            <w:r w:rsidR="001A2EE1">
              <w:rPr>
                <w:sz w:val="18"/>
                <w:szCs w:val="20"/>
              </w:rPr>
              <w:t>2</w:t>
            </w:r>
            <w:r w:rsidRPr="000655F1">
              <w:rPr>
                <w:sz w:val="18"/>
                <w:szCs w:val="20"/>
              </w:rPr>
              <w:t>0: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674ED6">
        <w:tc>
          <w:tcPr>
            <w:tcW w:w="3616" w:type="dxa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120x80: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270DF6">
        <w:tc>
          <w:tcPr>
            <w:tcW w:w="3616" w:type="dxa"/>
          </w:tcPr>
          <w:p w:rsidR="00876273" w:rsidRPr="000655F1" w:rsidRDefault="00876273" w:rsidP="00303CEE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250x120: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235FB9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25022F">
        <w:tc>
          <w:tcPr>
            <w:tcW w:w="3616" w:type="dxa"/>
          </w:tcPr>
          <w:p w:rsidR="00876273" w:rsidRPr="000655F1" w:rsidRDefault="00876273" w:rsidP="005D706E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240x80: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5D706E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144726">
        <w:tc>
          <w:tcPr>
            <w:tcW w:w="3616" w:type="dxa"/>
          </w:tcPr>
          <w:p w:rsidR="00876273" w:rsidRPr="000655F1" w:rsidRDefault="00876273" w:rsidP="00EF1E5D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EURO: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EF1E5D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876273" w:rsidRPr="000655F1" w:rsidTr="000A09DD">
        <w:tc>
          <w:tcPr>
            <w:tcW w:w="3616" w:type="dxa"/>
          </w:tcPr>
          <w:p w:rsidR="00876273" w:rsidRPr="000655F1" w:rsidRDefault="00876273" w:rsidP="00EF1E5D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80x60:</w:t>
            </w:r>
          </w:p>
        </w:tc>
        <w:tc>
          <w:tcPr>
            <w:tcW w:w="6840" w:type="dxa"/>
            <w:gridSpan w:val="2"/>
          </w:tcPr>
          <w:p w:rsidR="00876273" w:rsidRPr="000655F1" w:rsidRDefault="00876273" w:rsidP="00EF1E5D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:rsidR="000655F1" w:rsidRDefault="000655F1" w:rsidP="000655F1">
      <w:pPr>
        <w:spacing w:line="240" w:lineRule="auto"/>
      </w:pPr>
    </w:p>
    <w:p w:rsidR="00626FB4" w:rsidRDefault="006665CE" w:rsidP="00626FB4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47675</wp:posOffset>
                </wp:positionH>
                <wp:positionV relativeFrom="margin">
                  <wp:posOffset>4946015</wp:posOffset>
                </wp:positionV>
                <wp:extent cx="7540831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CD2D1F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5.25pt,389.45pt" to="558.5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" strokecolor="black [3200]" strokeweight=".5pt">
                <v:stroke joinstyle="miter"/>
                <w10:wrap anchorx="margin" anchory="margin"/>
              </v:line>
            </w:pict>
          </mc:Fallback>
        </mc:AlternateContent>
      </w:r>
      <w:r>
        <w:t>PODPIS I PIECZĘĆ NADAWCY</w:t>
      </w:r>
      <w:r>
        <w:tab/>
      </w:r>
      <w:r>
        <w:tab/>
      </w:r>
      <w:r w:rsidR="00250A50">
        <w:t xml:space="preserve">       </w:t>
      </w:r>
      <w:r>
        <w:t xml:space="preserve">PODPIS KIEROWCY </w:t>
      </w:r>
      <w:r>
        <w:tab/>
      </w:r>
      <w:r>
        <w:tab/>
        <w:t xml:space="preserve"> POD</w:t>
      </w:r>
      <w:r w:rsidR="00B907A7">
        <w:t>PIS PRACOWNIKA MAGAZYNU INCOBEX</w:t>
      </w:r>
    </w:p>
    <w:p w:rsidR="000655F1" w:rsidRDefault="000655F1" w:rsidP="00626FB4">
      <w:pPr>
        <w:spacing w:line="360" w:lineRule="auto"/>
      </w:pPr>
    </w:p>
    <w:p w:rsidR="000655F1" w:rsidRDefault="000655F1" w:rsidP="00626FB4">
      <w:pPr>
        <w:spacing w:line="360" w:lineRule="auto"/>
      </w:pPr>
      <w:bookmarkStart w:id="0" w:name="_GoBack"/>
      <w:bookmarkEnd w:id="0"/>
    </w:p>
    <w:p w:rsidR="00626FB4" w:rsidRDefault="00626FB4" w:rsidP="00626FB4">
      <w:pPr>
        <w:jc w:val="center"/>
        <w:rPr>
          <w:b/>
          <w:sz w:val="32"/>
        </w:rPr>
      </w:pPr>
      <w:r w:rsidRPr="0078796B">
        <w:rPr>
          <w:b/>
          <w:noProof/>
          <w:sz w:val="32"/>
          <w:lang w:eastAsia="pl-PL"/>
        </w:rPr>
        <w:drawing>
          <wp:anchor distT="0" distB="0" distL="114300" distR="114300" simplePos="0" relativeHeight="251666432" behindDoc="0" locked="0" layoutInCell="1" allowOverlap="1" wp14:anchorId="4313415B" wp14:editId="54BF1D32">
            <wp:simplePos x="0" y="0"/>
            <wp:positionH relativeFrom="margin">
              <wp:posOffset>0</wp:posOffset>
            </wp:positionH>
            <wp:positionV relativeFrom="paragraph">
              <wp:posOffset>244475</wp:posOffset>
            </wp:positionV>
            <wp:extent cx="2035810" cy="304800"/>
            <wp:effectExtent l="0" t="0" r="254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cobex czar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FD889" wp14:editId="3AB2E3A6">
                <wp:simplePos x="0" y="0"/>
                <wp:positionH relativeFrom="column">
                  <wp:posOffset>2131060</wp:posOffset>
                </wp:positionH>
                <wp:positionV relativeFrom="paragraph">
                  <wp:posOffset>398307</wp:posOffset>
                </wp:positionV>
                <wp:extent cx="455993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99FBD2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31.35pt" to="526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br/>
      </w:r>
      <w:r>
        <w:rPr>
          <w:b/>
          <w:sz w:val="32"/>
        </w:rPr>
        <w:br/>
      </w:r>
      <w:r w:rsidRPr="0078796B">
        <w:rPr>
          <w:b/>
          <w:sz w:val="32"/>
        </w:rPr>
        <w:t>FORMULARZ ZWROTU PAL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6"/>
        <w:gridCol w:w="3467"/>
        <w:gridCol w:w="3373"/>
      </w:tblGrid>
      <w:tr w:rsidR="000655F1" w:rsidRPr="000655F1" w:rsidTr="006F6D98">
        <w:trPr>
          <w:trHeight w:val="131"/>
        </w:trPr>
        <w:tc>
          <w:tcPr>
            <w:tcW w:w="3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55F1" w:rsidRPr="000655F1" w:rsidRDefault="000655F1" w:rsidP="006F6D98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SPOSÓB ROZLICZENIA ZWROTU</w:t>
            </w:r>
            <w:r w:rsidR="00E52EE2">
              <w:rPr>
                <w:sz w:val="18"/>
                <w:szCs w:val="20"/>
              </w:rPr>
              <w:t xml:space="preserve"> - </w:t>
            </w:r>
          </w:p>
          <w:p w:rsidR="000655F1" w:rsidRPr="000655F1" w:rsidRDefault="000655F1" w:rsidP="006F6D98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 xml:space="preserve">PROWIDŁOWE POLE OZNACZYĆ  </w:t>
            </w:r>
            <w:r w:rsidRPr="000655F1">
              <w:rPr>
                <w:b/>
                <w:sz w:val="18"/>
                <w:szCs w:val="20"/>
              </w:rPr>
              <w:t>„X”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F1" w:rsidRPr="000655F1" w:rsidRDefault="000655F1" w:rsidP="006F6D98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KOREKTA DO FAKTURY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5F1" w:rsidRPr="000655F1" w:rsidRDefault="000655F1" w:rsidP="006F6D98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FAKTURA SPRZEDAŻOWA</w:t>
            </w:r>
          </w:p>
        </w:tc>
      </w:tr>
      <w:tr w:rsidR="000655F1" w:rsidRPr="000655F1" w:rsidTr="006F6D98">
        <w:tc>
          <w:tcPr>
            <w:tcW w:w="36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  <w:tcBorders>
              <w:top w:val="single" w:sz="12" w:space="0" w:color="auto"/>
            </w:tcBorders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NADAWCA + NIP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</w:tcBorders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DATA NADANIA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FORMA TRANSPORTU (nr rejestracyjny)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 xml:space="preserve">ODBIORCA: INCOBEX SP. z o. o. 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43-300 BIELSKO-BIAŁA, ul. GRAŻYŃSKIEGO 71</w:t>
            </w: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300x80: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1A2EE1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170x1</w:t>
            </w:r>
            <w:r w:rsidR="001A2EE1">
              <w:rPr>
                <w:sz w:val="18"/>
                <w:szCs w:val="20"/>
              </w:rPr>
              <w:t>2</w:t>
            </w:r>
            <w:r w:rsidRPr="000655F1">
              <w:rPr>
                <w:sz w:val="18"/>
                <w:szCs w:val="20"/>
              </w:rPr>
              <w:t>0: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120x80: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250x120: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240x80: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EURO: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655F1" w:rsidRPr="000655F1" w:rsidTr="006F6D98">
        <w:tc>
          <w:tcPr>
            <w:tcW w:w="3616" w:type="dxa"/>
          </w:tcPr>
          <w:p w:rsidR="000655F1" w:rsidRPr="000655F1" w:rsidRDefault="000655F1" w:rsidP="006F6D98">
            <w:pPr>
              <w:rPr>
                <w:sz w:val="18"/>
                <w:szCs w:val="20"/>
              </w:rPr>
            </w:pPr>
            <w:r w:rsidRPr="000655F1">
              <w:rPr>
                <w:sz w:val="18"/>
                <w:szCs w:val="20"/>
              </w:rPr>
              <w:t>PALETA 80x60:</w:t>
            </w:r>
          </w:p>
        </w:tc>
        <w:tc>
          <w:tcPr>
            <w:tcW w:w="6840" w:type="dxa"/>
            <w:gridSpan w:val="2"/>
          </w:tcPr>
          <w:p w:rsidR="000655F1" w:rsidRPr="000655F1" w:rsidRDefault="000655F1" w:rsidP="006F6D9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:rsidR="000655F1" w:rsidRDefault="000655F1" w:rsidP="000655F1">
      <w:pPr>
        <w:spacing w:line="240" w:lineRule="auto"/>
      </w:pPr>
    </w:p>
    <w:p w:rsidR="000655F1" w:rsidRDefault="000655F1" w:rsidP="000655F1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6D77C" wp14:editId="4465829F">
                <wp:simplePos x="0" y="0"/>
                <wp:positionH relativeFrom="margin">
                  <wp:posOffset>-447675</wp:posOffset>
                </wp:positionH>
                <wp:positionV relativeFrom="margin">
                  <wp:posOffset>4946015</wp:posOffset>
                </wp:positionV>
                <wp:extent cx="7540831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FCD4E" id="Łącznik prosty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5.25pt,389.45pt" to="558.5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" strokecolor="black [3200]" strokeweight=".5pt">
                <v:stroke joinstyle="miter"/>
                <w10:wrap anchorx="margin" anchory="margin"/>
              </v:line>
            </w:pict>
          </mc:Fallback>
        </mc:AlternateContent>
      </w:r>
      <w:r>
        <w:t>PODPIS I PIECZĘĆ NADAWCY</w:t>
      </w:r>
      <w:r>
        <w:tab/>
      </w:r>
      <w:r>
        <w:tab/>
        <w:t xml:space="preserve">       PODPIS KIEROWCY </w:t>
      </w:r>
      <w:r>
        <w:tab/>
      </w:r>
      <w:r>
        <w:tab/>
        <w:t xml:space="preserve"> PODPIS PRACOWNIKA MAGAZYNU INCOBEX</w:t>
      </w:r>
    </w:p>
    <w:p w:rsidR="000655F1" w:rsidRPr="00083142" w:rsidRDefault="000655F1" w:rsidP="00626FB4">
      <w:pPr>
        <w:jc w:val="center"/>
        <w:rPr>
          <w:b/>
        </w:rPr>
      </w:pPr>
    </w:p>
    <w:sectPr w:rsidR="000655F1" w:rsidRPr="00083142" w:rsidSect="00D25520">
      <w:pgSz w:w="11906" w:h="16838" w:code="9"/>
      <w:pgMar w:top="454" w:right="454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CE"/>
    <w:rsid w:val="00057848"/>
    <w:rsid w:val="000655F1"/>
    <w:rsid w:val="001A2EE1"/>
    <w:rsid w:val="00214EF0"/>
    <w:rsid w:val="00250A50"/>
    <w:rsid w:val="00303CEE"/>
    <w:rsid w:val="003906EF"/>
    <w:rsid w:val="003E14D0"/>
    <w:rsid w:val="00403898"/>
    <w:rsid w:val="004C38DE"/>
    <w:rsid w:val="006212CF"/>
    <w:rsid w:val="00626FB4"/>
    <w:rsid w:val="006665CE"/>
    <w:rsid w:val="00876273"/>
    <w:rsid w:val="00882071"/>
    <w:rsid w:val="00B907A7"/>
    <w:rsid w:val="00BB71C6"/>
    <w:rsid w:val="00D12945"/>
    <w:rsid w:val="00D25520"/>
    <w:rsid w:val="00E5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1AFB"/>
  <w15:chartTrackingRefBased/>
  <w15:docId w15:val="{44344EDD-0E5B-4F58-ADC7-57C28BAA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4747-546A-41BA-826F-BF56557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dzlik</dc:creator>
  <cp:keywords/>
  <dc:description/>
  <cp:lastModifiedBy>MMIS</cp:lastModifiedBy>
  <cp:revision>7</cp:revision>
  <cp:lastPrinted>2023-05-17T07:16:00Z</cp:lastPrinted>
  <dcterms:created xsi:type="dcterms:W3CDTF">2018-03-07T12:32:00Z</dcterms:created>
  <dcterms:modified xsi:type="dcterms:W3CDTF">2023-05-17T07:19:00Z</dcterms:modified>
</cp:coreProperties>
</file>